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3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 xml:space="preserve">Анализ реализации </w:t>
      </w:r>
    </w:p>
    <w:p w:rsidR="0029092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>программы перехода школы в эффективный режим работы</w:t>
      </w:r>
    </w:p>
    <w:p w:rsidR="00237E42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5015">
        <w:rPr>
          <w:rFonts w:ascii="Times New Roman" w:hAnsi="Times New Roman" w:cs="Times New Roman"/>
          <w:i/>
          <w:sz w:val="32"/>
          <w:szCs w:val="32"/>
        </w:rPr>
        <w:t>(аналитическая справка)</w:t>
      </w:r>
    </w:p>
    <w:p w:rsidR="00EA1286" w:rsidRPr="00D15015" w:rsidRDefault="00EA1286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021-2022 учебный год</w:t>
      </w:r>
    </w:p>
    <w:p w:rsidR="00D15015" w:rsidRDefault="00DD5573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237E42" w:rsidRPr="002B6D03" w:rsidRDefault="00237E42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237E42" w:rsidRPr="00DD5573" w:rsidRDefault="00237E42" w:rsidP="009463A9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2B6D03">
        <w:rPr>
          <w:rFonts w:ascii="Times New Roman" w:hAnsi="Times New Roman" w:cs="Times New Roman"/>
          <w:sz w:val="28"/>
          <w:szCs w:val="28"/>
        </w:rPr>
        <w:t>Наименование ОО</w:t>
      </w:r>
      <w:r w:rsidR="00DD5573">
        <w:rPr>
          <w:rFonts w:ascii="Times New Roman" w:hAnsi="Times New Roman" w:cs="Times New Roman"/>
          <w:sz w:val="28"/>
          <w:szCs w:val="28"/>
        </w:rPr>
        <w:t xml:space="preserve"> МОУ </w:t>
      </w:r>
      <w:r w:rsidR="00DD5573" w:rsidRPr="00DD5573">
        <w:rPr>
          <w:rFonts w:ascii="Times New Roman" w:hAnsi="Times New Roman" w:cs="Times New Roman"/>
          <w:sz w:val="28"/>
          <w:szCs w:val="28"/>
          <w:u w:val="single"/>
        </w:rPr>
        <w:t>Клементьевская ООШ</w:t>
      </w:r>
    </w:p>
    <w:p w:rsidR="00237E42" w:rsidRPr="002B6D03" w:rsidRDefault="002B6D03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DD5573">
        <w:rPr>
          <w:rFonts w:ascii="Times New Roman" w:hAnsi="Times New Roman" w:cs="Times New Roman"/>
          <w:sz w:val="28"/>
          <w:szCs w:val="28"/>
        </w:rPr>
        <w:t xml:space="preserve">ниципальное образование </w:t>
      </w:r>
      <w:r w:rsidR="00DD5573" w:rsidRPr="00DD5573">
        <w:rPr>
          <w:rFonts w:ascii="Times New Roman" w:hAnsi="Times New Roman" w:cs="Times New Roman"/>
          <w:sz w:val="28"/>
          <w:szCs w:val="28"/>
          <w:u w:val="single"/>
        </w:rPr>
        <w:t>Угличский МР</w:t>
      </w: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Численность обучающихся (на текущий учебный год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37E42" w:rsidRPr="002B6D03" w:rsidTr="008211AE">
        <w:tc>
          <w:tcPr>
            <w:tcW w:w="9345" w:type="dxa"/>
            <w:gridSpan w:val="3"/>
          </w:tcPr>
          <w:p w:rsidR="00237E42" w:rsidRPr="002B6D03" w:rsidRDefault="00E6029F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на 1 сентября 2021-2022 учебного года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237E42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237E42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 xml:space="preserve">Кадровый состав (на </w:t>
      </w:r>
      <w:r w:rsidR="00E6029F" w:rsidRPr="00E6029F">
        <w:rPr>
          <w:rFonts w:ascii="Times New Roman" w:hAnsi="Times New Roman" w:cs="Times New Roman"/>
          <w:i/>
          <w:sz w:val="28"/>
          <w:szCs w:val="28"/>
        </w:rPr>
        <w:t>1 сентября 2021-2022 учебного года</w:t>
      </w:r>
      <w:r w:rsidRPr="002B6D03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240"/>
        <w:gridCol w:w="4105"/>
      </w:tblGrid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  <w:r w:rsid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</w:tr>
      <w:tr w:rsidR="00EA40D7" w:rsidRPr="002B6D03" w:rsidTr="002B6D03">
        <w:tc>
          <w:tcPr>
            <w:tcW w:w="5240" w:type="dxa"/>
          </w:tcPr>
          <w:p w:rsidR="00EA40D7" w:rsidRPr="002B6D03" w:rsidRDefault="00EA40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A40D7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3F29CC" w:rsidRPr="002B6D03" w:rsidRDefault="008A0FB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3F29CC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3F29CC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9CC" w:rsidRPr="002B6D03" w:rsidTr="002B6D03">
        <w:tc>
          <w:tcPr>
            <w:tcW w:w="5240" w:type="dxa"/>
          </w:tcPr>
          <w:p w:rsidR="009463A9" w:rsidRDefault="009463A9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CC" w:rsidRPr="002B6D03" w:rsidRDefault="003F29CC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3F29CC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71" w:rsidRPr="002B6D03" w:rsidRDefault="008A0FB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2Динамика образовательных результатов</w:t>
      </w:r>
    </w:p>
    <w:p w:rsidR="009463A9" w:rsidRDefault="009463A9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ЕГЭ</w:t>
      </w:r>
      <w:r w:rsidR="00562388">
        <w:rPr>
          <w:rFonts w:ascii="Times New Roman" w:hAnsi="Times New Roman" w:cs="Times New Roman"/>
          <w:i/>
          <w:sz w:val="28"/>
          <w:szCs w:val="28"/>
        </w:rPr>
        <w:t xml:space="preserve"> (не проводится)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2B6D03">
        <w:tc>
          <w:tcPr>
            <w:tcW w:w="2972" w:type="dxa"/>
            <w:vMerge w:val="restart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2B6D03">
        <w:tc>
          <w:tcPr>
            <w:tcW w:w="2972" w:type="dxa"/>
            <w:vMerge/>
          </w:tcPr>
          <w:p w:rsidR="002B6D03" w:rsidRPr="002B6D03" w:rsidRDefault="002B6D03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8A0FBA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2B6D03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127" w:type="dxa"/>
          </w:tcPr>
          <w:p w:rsidR="002B6D03" w:rsidRPr="002B6D03" w:rsidRDefault="008A0FBA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2B6D03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120" w:type="dxa"/>
          </w:tcPr>
          <w:p w:rsidR="002B6D03" w:rsidRPr="002B6D03" w:rsidRDefault="008A0FBA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2B6D03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2126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B011E7">
        <w:tc>
          <w:tcPr>
            <w:tcW w:w="2972" w:type="dxa"/>
            <w:vMerge w:val="restart"/>
          </w:tcPr>
          <w:p w:rsidR="002B6D03" w:rsidRPr="002B6D03" w:rsidRDefault="002B6D03" w:rsidP="00B0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B0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B011E7">
        <w:tc>
          <w:tcPr>
            <w:tcW w:w="2972" w:type="dxa"/>
            <w:vMerge/>
          </w:tcPr>
          <w:p w:rsidR="002B6D03" w:rsidRPr="002B6D03" w:rsidRDefault="002B6D03" w:rsidP="00B01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8A0FBA" w:rsidP="00B01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2B6D03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127" w:type="dxa"/>
          </w:tcPr>
          <w:p w:rsidR="002B6D03" w:rsidRPr="002B6D03" w:rsidRDefault="008A0FBA" w:rsidP="00B01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2B6D03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2120" w:type="dxa"/>
          </w:tcPr>
          <w:p w:rsidR="002B6D03" w:rsidRPr="002B6D03" w:rsidRDefault="008A0FBA" w:rsidP="00B01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2B6D03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</w:tr>
      <w:tr w:rsidR="008A0FBA" w:rsidRPr="002B6D03" w:rsidTr="00B011E7">
        <w:tc>
          <w:tcPr>
            <w:tcW w:w="2972" w:type="dxa"/>
          </w:tcPr>
          <w:p w:rsidR="008A0FBA" w:rsidRPr="002B6D03" w:rsidRDefault="008A0FBA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vMerge w:val="restart"/>
          </w:tcPr>
          <w:p w:rsidR="008A0FBA" w:rsidRPr="002B6D03" w:rsidRDefault="008A0FBA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7" w:type="dxa"/>
            <w:vMerge w:val="restart"/>
          </w:tcPr>
          <w:p w:rsidR="008A0FBA" w:rsidRPr="002B6D03" w:rsidRDefault="008A0FBA" w:rsidP="0070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8A0FBA" w:rsidRPr="002B6D03" w:rsidRDefault="008A0FBA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A0FBA" w:rsidRPr="002B6D03" w:rsidTr="00B011E7">
        <w:tc>
          <w:tcPr>
            <w:tcW w:w="2972" w:type="dxa"/>
          </w:tcPr>
          <w:p w:rsidR="008A0FBA" w:rsidRPr="002B6D03" w:rsidRDefault="008A0FB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vMerge/>
          </w:tcPr>
          <w:p w:rsidR="008A0FBA" w:rsidRPr="002B6D03" w:rsidRDefault="008A0FBA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0FBA" w:rsidRPr="002B6D03" w:rsidRDefault="008A0FBA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8A0FBA" w:rsidRPr="002B6D03" w:rsidRDefault="008A0FBA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C921D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29F" w:rsidRDefault="00E6029F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63A9">
        <w:rPr>
          <w:rFonts w:ascii="Times New Roman" w:hAnsi="Times New Roman" w:cs="Times New Roman"/>
          <w:i/>
          <w:sz w:val="28"/>
          <w:szCs w:val="28"/>
        </w:rPr>
        <w:t xml:space="preserve">Динамика образовательных результатов 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>в 9-х классах (на основе результатов ОГЭ</w:t>
      </w:r>
      <w:r w:rsidR="009463A9">
        <w:rPr>
          <w:rFonts w:ascii="Times New Roman" w:hAnsi="Times New Roman" w:cs="Times New Roman"/>
          <w:i/>
          <w:sz w:val="28"/>
          <w:szCs w:val="28"/>
        </w:rPr>
        <w:t>-9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 xml:space="preserve"> и диагностических работ в 10-х классах)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234"/>
        <w:gridCol w:w="2120"/>
      </w:tblGrid>
      <w:tr w:rsidR="009463A9" w:rsidRPr="002B6D03" w:rsidTr="00155DA0">
        <w:tc>
          <w:tcPr>
            <w:tcW w:w="2972" w:type="dxa"/>
            <w:vMerge w:val="restart"/>
          </w:tcPr>
          <w:p w:rsidR="009463A9" w:rsidRPr="002B6D03" w:rsidRDefault="009463A9" w:rsidP="0015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ервичный</w:t>
            </w: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9463A9" w:rsidRPr="002B6D03" w:rsidTr="00155DA0">
        <w:tc>
          <w:tcPr>
            <w:tcW w:w="2972" w:type="dxa"/>
            <w:vMerge/>
          </w:tcPr>
          <w:p w:rsidR="009463A9" w:rsidRPr="002B6D03" w:rsidRDefault="009463A9" w:rsidP="0015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63A9" w:rsidRPr="002B6D03" w:rsidRDefault="008A0FBA" w:rsidP="0015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9463A9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  <w:r w:rsidR="00946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ай-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463A9">
              <w:rPr>
                <w:rFonts w:ascii="Times New Roman" w:hAnsi="Times New Roman" w:cs="Times New Roman"/>
                <w:sz w:val="28"/>
                <w:szCs w:val="28"/>
              </w:rPr>
              <w:t>, ОГЭ)</w:t>
            </w:r>
          </w:p>
        </w:tc>
        <w:tc>
          <w:tcPr>
            <w:tcW w:w="2127" w:type="dxa"/>
          </w:tcPr>
          <w:p w:rsidR="009463A9" w:rsidRPr="002B6D03" w:rsidRDefault="009463A9" w:rsidP="0015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</w:t>
            </w:r>
            <w:r w:rsidR="008A0FBA">
              <w:rPr>
                <w:rFonts w:ascii="Times New Roman" w:hAnsi="Times New Roman" w:cs="Times New Roman"/>
                <w:sz w:val="28"/>
                <w:szCs w:val="28"/>
              </w:rPr>
              <w:t xml:space="preserve">021 уч.г. </w:t>
            </w:r>
            <w:r w:rsidR="008A0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нтябрь-октябрь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агностические работы в 10-х классах)</w:t>
            </w:r>
          </w:p>
        </w:tc>
        <w:tc>
          <w:tcPr>
            <w:tcW w:w="2120" w:type="dxa"/>
          </w:tcPr>
          <w:p w:rsidR="009463A9" w:rsidRPr="002B6D03" w:rsidRDefault="008A0FBA" w:rsidP="0094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</w:t>
            </w:r>
            <w:r w:rsidR="009463A9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й-июнь 2022</w:t>
            </w:r>
            <w:r w:rsidR="009463A9">
              <w:rPr>
                <w:rFonts w:ascii="Times New Roman" w:hAnsi="Times New Roman" w:cs="Times New Roman"/>
                <w:sz w:val="28"/>
                <w:szCs w:val="28"/>
              </w:rPr>
              <w:t>, ОГЭ)</w:t>
            </w:r>
          </w:p>
        </w:tc>
      </w:tr>
      <w:tr w:rsidR="009463A9" w:rsidRPr="002B6D03" w:rsidTr="00155DA0">
        <w:tc>
          <w:tcPr>
            <w:tcW w:w="2972" w:type="dxa"/>
          </w:tcPr>
          <w:p w:rsidR="009463A9" w:rsidRPr="002B6D03" w:rsidRDefault="009463A9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9463A9" w:rsidRPr="002B6D03" w:rsidRDefault="009543ED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7" w:type="dxa"/>
          </w:tcPr>
          <w:p w:rsidR="009463A9" w:rsidRPr="00562388" w:rsidRDefault="00562388" w:rsidP="00155DA0">
            <w:pPr>
              <w:rPr>
                <w:rFonts w:ascii="Times New Roman" w:hAnsi="Times New Roman" w:cs="Times New Roman"/>
              </w:rPr>
            </w:pPr>
            <w:r w:rsidRPr="00562388">
              <w:rPr>
                <w:rFonts w:ascii="Times New Roman" w:hAnsi="Times New Roman" w:cs="Times New Roman"/>
              </w:rPr>
              <w:t>Отсутствует 10 класс</w:t>
            </w:r>
          </w:p>
        </w:tc>
        <w:tc>
          <w:tcPr>
            <w:tcW w:w="2120" w:type="dxa"/>
          </w:tcPr>
          <w:p w:rsidR="009463A9" w:rsidRPr="002B6D03" w:rsidRDefault="009543ED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463A9" w:rsidRPr="002B6D03" w:rsidTr="00155DA0">
        <w:tc>
          <w:tcPr>
            <w:tcW w:w="2972" w:type="dxa"/>
          </w:tcPr>
          <w:p w:rsidR="009463A9" w:rsidRPr="002B6D03" w:rsidRDefault="009463A9" w:rsidP="009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9463A9" w:rsidRPr="002B6D03" w:rsidRDefault="009543ED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7" w:type="dxa"/>
          </w:tcPr>
          <w:p w:rsidR="009463A9" w:rsidRPr="002B6D03" w:rsidRDefault="009463A9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9463A9" w:rsidRPr="002B6D03" w:rsidRDefault="009543ED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9463A9" w:rsidRPr="009463A9" w:rsidRDefault="009463A9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3"/>
        <w:tblW w:w="0" w:type="auto"/>
        <w:tblLook w:val="04A0"/>
      </w:tblPr>
      <w:tblGrid>
        <w:gridCol w:w="1146"/>
        <w:gridCol w:w="2688"/>
        <w:gridCol w:w="2829"/>
        <w:gridCol w:w="2682"/>
      </w:tblGrid>
      <w:tr w:rsidR="002B6D03" w:rsidRPr="002B6D03" w:rsidTr="00431350">
        <w:tc>
          <w:tcPr>
            <w:tcW w:w="9345" w:type="dxa"/>
            <w:gridSpan w:val="4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111C6B" w:rsidRPr="002B6D03" w:rsidTr="002B6D03">
        <w:tc>
          <w:tcPr>
            <w:tcW w:w="1146" w:type="dxa"/>
          </w:tcPr>
          <w:p w:rsid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2B6D03">
              <w:rPr>
                <w:rFonts w:ascii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111C6B" w:rsidRPr="002B6D03" w:rsidRDefault="00111C6B" w:rsidP="002B6D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ниже их годовой отметки (%)</w:t>
            </w: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совпадают с их годовой отметкой (%)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выше их годовой отметки (%)</w:t>
            </w:r>
          </w:p>
        </w:tc>
      </w:tr>
      <w:tr w:rsidR="00111C6B" w:rsidRPr="002B6D03" w:rsidTr="004207E1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FF04B7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3"/>
        <w:tblW w:w="0" w:type="auto"/>
        <w:tblLook w:val="04A0"/>
      </w:tblPr>
      <w:tblGrid>
        <w:gridCol w:w="1557"/>
        <w:gridCol w:w="1713"/>
        <w:gridCol w:w="1557"/>
        <w:gridCol w:w="1558"/>
        <w:gridCol w:w="1558"/>
        <w:gridCol w:w="1558"/>
      </w:tblGrid>
      <w:tr w:rsidR="00111C6B" w:rsidRPr="002B6D03" w:rsidTr="009804FB"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111C6B" w:rsidRPr="002B6D03" w:rsidTr="00111C6B"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1C6B" w:rsidRPr="002B6D0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88">
              <w:rPr>
                <w:rFonts w:ascii="Times New Roman" w:hAnsi="Times New Roman" w:cs="Times New Roman"/>
              </w:rPr>
              <w:t>Нет 4 класса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E36609" w:rsidP="00E3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558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11C6B" w:rsidRPr="002B6D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C6B"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557" w:type="dxa"/>
          </w:tcPr>
          <w:p w:rsidR="00111C6B" w:rsidRPr="00562388" w:rsidRDefault="00E36609" w:rsidP="00E36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11C6B" w:rsidRPr="002B6D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%</w:t>
            </w:r>
          </w:p>
        </w:tc>
        <w:tc>
          <w:tcPr>
            <w:tcW w:w="1558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3"/>
        <w:tblW w:w="0" w:type="auto"/>
        <w:jc w:val="center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E36609">
        <w:trPr>
          <w:jc w:val="center"/>
        </w:trPr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E36609">
        <w:trPr>
          <w:jc w:val="center"/>
        </w:trPr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E36609">
        <w:trPr>
          <w:jc w:val="center"/>
        </w:trPr>
        <w:tc>
          <w:tcPr>
            <w:tcW w:w="1554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1C6B" w:rsidRPr="002B6D0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E36609" w:rsidP="00E3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543" w:type="dxa"/>
          </w:tcPr>
          <w:p w:rsidR="00111C6B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E36609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1713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36609" w:rsidRPr="002B6D03" w:rsidTr="00E36609">
        <w:trPr>
          <w:jc w:val="center"/>
        </w:trPr>
        <w:tc>
          <w:tcPr>
            <w:tcW w:w="1554" w:type="dxa"/>
          </w:tcPr>
          <w:p w:rsidR="00E36609" w:rsidRPr="002B6D03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713" w:type="dxa"/>
          </w:tcPr>
          <w:p w:rsidR="00E36609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E36609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E36609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E36609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E36609" w:rsidRDefault="00E3660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C7D19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C7D19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C7D19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88">
              <w:rPr>
                <w:rFonts w:ascii="Times New Roman" w:hAnsi="Times New Roman" w:cs="Times New Roman"/>
              </w:rPr>
              <w:t>Нет 4 класса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C7D19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D19" w:rsidRPr="002B6D03" w:rsidTr="002C7D19">
        <w:tc>
          <w:tcPr>
            <w:tcW w:w="1554" w:type="dxa"/>
          </w:tcPr>
          <w:p w:rsidR="002C7D19" w:rsidRPr="002B6D03" w:rsidRDefault="002C7D1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713" w:type="dxa"/>
          </w:tcPr>
          <w:p w:rsidR="002C7D19" w:rsidRDefault="002C7D1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C7D19" w:rsidRDefault="002C7D1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2C7D19" w:rsidRDefault="002C7D1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543" w:type="dxa"/>
          </w:tcPr>
          <w:p w:rsidR="002C7D19" w:rsidRDefault="002C7D1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43" w:type="dxa"/>
          </w:tcPr>
          <w:p w:rsidR="002C7D19" w:rsidRDefault="002C7D19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060977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060977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060977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3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060977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0977" w:rsidRPr="002B6D03" w:rsidTr="00060977">
        <w:tc>
          <w:tcPr>
            <w:tcW w:w="1554" w:type="dxa"/>
          </w:tcPr>
          <w:p w:rsidR="00060977" w:rsidRPr="002B6D03" w:rsidRDefault="00060977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713" w:type="dxa"/>
          </w:tcPr>
          <w:p w:rsidR="00060977" w:rsidRDefault="00060977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060977" w:rsidRDefault="00060977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060977" w:rsidRDefault="00060977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43" w:type="dxa"/>
          </w:tcPr>
          <w:p w:rsidR="00060977" w:rsidRDefault="00060977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543" w:type="dxa"/>
          </w:tcPr>
          <w:p w:rsidR="00060977" w:rsidRDefault="00060977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2B6D03" w:rsidRDefault="002B6D03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r w:rsidR="00453E78" w:rsidRPr="002B6D03">
        <w:rPr>
          <w:rFonts w:ascii="Times New Roman" w:hAnsi="Times New Roman" w:cs="Times New Roman"/>
          <w:i/>
          <w:sz w:val="28"/>
          <w:szCs w:val="28"/>
        </w:rPr>
        <w:t>ВсОШ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1910"/>
        <w:gridCol w:w="2337"/>
      </w:tblGrid>
      <w:tr w:rsidR="00453E78" w:rsidRPr="002B6D03" w:rsidTr="00D15015">
        <w:tc>
          <w:tcPr>
            <w:tcW w:w="2972" w:type="dxa"/>
          </w:tcPr>
          <w:p w:rsidR="00453E78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453E78" w:rsidRPr="002B6D03" w:rsidRDefault="00160A10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453E78"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10" w:type="dxa"/>
          </w:tcPr>
          <w:p w:rsidR="00453E78" w:rsidRPr="002B6D03" w:rsidRDefault="00160A10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453E78"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453E78" w:rsidRPr="002B6D03" w:rsidRDefault="00160A10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453E78"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53E78" w:rsidRPr="002B6D03" w:rsidTr="00EE307C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E78" w:rsidRPr="002B6D03" w:rsidTr="002267FA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160A1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8B1163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8E457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E78" w:rsidRPr="002B6D03" w:rsidRDefault="00453E78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="009463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6"/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16CE" w:rsidRDefault="00C816CE" w:rsidP="00C816CE">
      <w:pPr>
        <w:spacing w:after="0"/>
        <w:rPr>
          <w:rFonts w:ascii="Times New Roman" w:hAnsi="Times New Roman"/>
          <w:b/>
          <w:sz w:val="28"/>
          <w:szCs w:val="28"/>
        </w:rPr>
      </w:pPr>
      <w:r w:rsidRPr="00C816CE">
        <w:rPr>
          <w:rFonts w:ascii="Times New Roman" w:hAnsi="Times New Roman"/>
          <w:b/>
          <w:sz w:val="28"/>
          <w:szCs w:val="28"/>
        </w:rPr>
        <w:t>Результаты ОГЭ:</w:t>
      </w:r>
    </w:p>
    <w:p w:rsidR="00C816CE" w:rsidRPr="00EB6058" w:rsidRDefault="00C816CE" w:rsidP="00C816CE">
      <w:pPr>
        <w:spacing w:after="0"/>
        <w:rPr>
          <w:rFonts w:ascii="Times New Roman" w:hAnsi="Times New Roman"/>
          <w:sz w:val="28"/>
          <w:szCs w:val="28"/>
        </w:rPr>
      </w:pPr>
      <w:r w:rsidRPr="00EB6058">
        <w:rPr>
          <w:rFonts w:ascii="Times New Roman" w:hAnsi="Times New Roman"/>
          <w:sz w:val="28"/>
          <w:szCs w:val="28"/>
        </w:rPr>
        <w:t>Анализ показывает, что по результ</w:t>
      </w:r>
      <w:r w:rsidR="00AB4697">
        <w:rPr>
          <w:rFonts w:ascii="Times New Roman" w:hAnsi="Times New Roman"/>
          <w:sz w:val="28"/>
          <w:szCs w:val="28"/>
        </w:rPr>
        <w:t>атам ОГЭ наблюдается</w:t>
      </w:r>
      <w:r w:rsidRPr="00EB6058">
        <w:rPr>
          <w:rFonts w:ascii="Times New Roman" w:hAnsi="Times New Roman"/>
          <w:sz w:val="28"/>
          <w:szCs w:val="28"/>
        </w:rPr>
        <w:t xml:space="preserve"> динамика в сторону увеличения средне</w:t>
      </w:r>
      <w:r w:rsidR="00EB6058" w:rsidRPr="00EB6058">
        <w:rPr>
          <w:rFonts w:ascii="Times New Roman" w:hAnsi="Times New Roman"/>
          <w:sz w:val="28"/>
          <w:szCs w:val="28"/>
        </w:rPr>
        <w:t>го балла по</w:t>
      </w:r>
      <w:r w:rsidR="00CB0A02">
        <w:rPr>
          <w:rFonts w:ascii="Times New Roman" w:hAnsi="Times New Roman"/>
          <w:sz w:val="28"/>
          <w:szCs w:val="28"/>
        </w:rPr>
        <w:t xml:space="preserve"> предметам.  Н</w:t>
      </w:r>
      <w:r w:rsidR="00EB6058" w:rsidRPr="00EB6058">
        <w:rPr>
          <w:rFonts w:ascii="Times New Roman" w:hAnsi="Times New Roman"/>
          <w:sz w:val="28"/>
          <w:szCs w:val="28"/>
        </w:rPr>
        <w:t xml:space="preserve">еобходимо работать </w:t>
      </w:r>
      <w:r w:rsidR="00CB0A02">
        <w:rPr>
          <w:rFonts w:ascii="Times New Roman" w:hAnsi="Times New Roman"/>
          <w:sz w:val="28"/>
          <w:szCs w:val="28"/>
        </w:rPr>
        <w:t xml:space="preserve">над увеличением динамики и </w:t>
      </w:r>
      <w:r w:rsidR="00EB6058" w:rsidRPr="00EB6058">
        <w:rPr>
          <w:rFonts w:ascii="Times New Roman" w:hAnsi="Times New Roman"/>
          <w:sz w:val="28"/>
          <w:szCs w:val="28"/>
        </w:rPr>
        <w:t>в дальнейшем.</w:t>
      </w:r>
      <w:r w:rsidR="00C738D4">
        <w:rPr>
          <w:rFonts w:ascii="Times New Roman" w:hAnsi="Times New Roman"/>
          <w:sz w:val="28"/>
          <w:szCs w:val="28"/>
        </w:rPr>
        <w:t xml:space="preserve"> Улучшение</w:t>
      </w:r>
      <w:r w:rsidR="00160A10">
        <w:rPr>
          <w:rFonts w:ascii="Times New Roman" w:hAnsi="Times New Roman"/>
          <w:sz w:val="28"/>
          <w:szCs w:val="28"/>
        </w:rPr>
        <w:t xml:space="preserve"> результа</w:t>
      </w:r>
      <w:r w:rsidR="00EB6058">
        <w:rPr>
          <w:rFonts w:ascii="Times New Roman" w:hAnsi="Times New Roman"/>
          <w:sz w:val="28"/>
          <w:szCs w:val="28"/>
        </w:rPr>
        <w:t>т</w:t>
      </w:r>
      <w:r w:rsidR="00C738D4">
        <w:rPr>
          <w:rFonts w:ascii="Times New Roman" w:hAnsi="Times New Roman"/>
          <w:sz w:val="28"/>
          <w:szCs w:val="28"/>
        </w:rPr>
        <w:t>а</w:t>
      </w:r>
      <w:r w:rsidR="00EB6058">
        <w:rPr>
          <w:rFonts w:ascii="Times New Roman" w:hAnsi="Times New Roman"/>
          <w:sz w:val="28"/>
          <w:szCs w:val="28"/>
        </w:rPr>
        <w:t xml:space="preserve"> достигается благодаря следующим факторам: </w:t>
      </w:r>
      <w:r w:rsidR="00EB6058" w:rsidRPr="00EB6058">
        <w:rPr>
          <w:rFonts w:ascii="Times New Roman" w:hAnsi="Times New Roman"/>
          <w:sz w:val="28"/>
          <w:szCs w:val="28"/>
        </w:rPr>
        <w:t xml:space="preserve"> </w:t>
      </w:r>
      <w:r w:rsidR="00EB6058">
        <w:rPr>
          <w:rFonts w:ascii="Times New Roman" w:hAnsi="Times New Roman"/>
          <w:sz w:val="28"/>
          <w:szCs w:val="28"/>
        </w:rPr>
        <w:t xml:space="preserve">разработка индивидуальных образовательных маршрутов для обучающихся, в том числе для </w:t>
      </w:r>
      <w:r w:rsidR="00EB6058">
        <w:rPr>
          <w:rFonts w:ascii="Times New Roman" w:hAnsi="Times New Roman"/>
          <w:sz w:val="28"/>
          <w:szCs w:val="28"/>
        </w:rPr>
        <w:lastRenderedPageBreak/>
        <w:t xml:space="preserve">обучающихся с ОВЗ, проведение </w:t>
      </w:r>
      <w:r w:rsidR="00EB6058">
        <w:rPr>
          <w:rFonts w:ascii="Times New Roman" w:eastAsia="Times New Roman" w:hAnsi="Times New Roman"/>
          <w:sz w:val="28"/>
          <w:szCs w:val="28"/>
        </w:rPr>
        <w:t>дополнительных занятий и  консультаций</w:t>
      </w:r>
      <w:r w:rsidR="00EB6058" w:rsidRPr="006B74E0">
        <w:rPr>
          <w:rFonts w:ascii="Times New Roman" w:eastAsia="Times New Roman" w:hAnsi="Times New Roman"/>
          <w:sz w:val="28"/>
          <w:szCs w:val="28"/>
        </w:rPr>
        <w:t>, выполнение тренировочных диаг</w:t>
      </w:r>
      <w:r w:rsidR="00EB6058">
        <w:rPr>
          <w:rFonts w:ascii="Times New Roman" w:eastAsia="Times New Roman" w:hAnsi="Times New Roman"/>
          <w:sz w:val="28"/>
          <w:szCs w:val="28"/>
        </w:rPr>
        <w:t>ностических раб</w:t>
      </w:r>
      <w:r w:rsidR="0038162B">
        <w:rPr>
          <w:rFonts w:ascii="Times New Roman" w:eastAsia="Times New Roman" w:hAnsi="Times New Roman"/>
          <w:sz w:val="28"/>
          <w:szCs w:val="28"/>
        </w:rPr>
        <w:t>от, использование при</w:t>
      </w:r>
    </w:p>
    <w:p w:rsidR="00FC50EC" w:rsidRPr="00E83895" w:rsidRDefault="0038162B" w:rsidP="00FC50EC">
      <w:pPr>
        <w:snapToGrid w:val="0"/>
        <w:ind w:right="-425"/>
        <w:jc w:val="both"/>
        <w:rPr>
          <w:b/>
          <w:sz w:val="28"/>
          <w:szCs w:val="28"/>
        </w:rPr>
      </w:pPr>
      <w:r w:rsidRPr="0038162B">
        <w:rPr>
          <w:rFonts w:ascii="Times New Roman" w:hAnsi="Times New Roman" w:cs="Times New Roman"/>
          <w:sz w:val="28"/>
          <w:szCs w:val="28"/>
        </w:rPr>
        <w:t>подготовке к ГИА  открытого банка заданий ФИПИ</w:t>
      </w:r>
      <w:r>
        <w:rPr>
          <w:i/>
          <w:sz w:val="28"/>
          <w:szCs w:val="28"/>
        </w:rPr>
        <w:t>.</w:t>
      </w:r>
    </w:p>
    <w:p w:rsidR="009662DA" w:rsidRPr="00F17303" w:rsidRDefault="009662DA" w:rsidP="009662DA">
      <w:pPr>
        <w:spacing w:after="0"/>
        <w:rPr>
          <w:rFonts w:ascii="Times New Roman" w:hAnsi="Times New Roman"/>
          <w:b/>
          <w:sz w:val="28"/>
          <w:szCs w:val="28"/>
        </w:rPr>
      </w:pPr>
      <w:r w:rsidRPr="00F17303">
        <w:rPr>
          <w:rFonts w:ascii="Times New Roman" w:hAnsi="Times New Roman"/>
          <w:b/>
          <w:sz w:val="28"/>
          <w:szCs w:val="28"/>
        </w:rPr>
        <w:t>Результаты ВПР:</w:t>
      </w:r>
    </w:p>
    <w:p w:rsidR="005441C8" w:rsidRDefault="000E13AF" w:rsidP="0054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1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и</w:t>
      </w:r>
      <w:r w:rsidRPr="00A4318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ПР совпадают с годовыми</w:t>
      </w:r>
      <w:r w:rsidRPr="00A4318D">
        <w:rPr>
          <w:rFonts w:ascii="Times New Roman" w:hAnsi="Times New Roman" w:cs="Times New Roman"/>
          <w:sz w:val="28"/>
          <w:szCs w:val="28"/>
        </w:rPr>
        <w:t>.</w:t>
      </w:r>
      <w:r w:rsidRPr="000E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 оцен</w:t>
      </w:r>
      <w:r w:rsidRPr="002B6D03">
        <w:rPr>
          <w:rFonts w:ascii="Times New Roman" w:hAnsi="Times New Roman" w:cs="Times New Roman"/>
          <w:sz w:val="28"/>
          <w:szCs w:val="28"/>
        </w:rPr>
        <w:t>ки по ВПР</w:t>
      </w:r>
      <w:r>
        <w:rPr>
          <w:rFonts w:ascii="Times New Roman" w:hAnsi="Times New Roman" w:cs="Times New Roman"/>
          <w:sz w:val="28"/>
          <w:szCs w:val="28"/>
        </w:rPr>
        <w:t xml:space="preserve"> которых выше годовых, отсутствуют</w:t>
      </w:r>
      <w:r w:rsidR="00F61082">
        <w:rPr>
          <w:rFonts w:ascii="Times New Roman" w:hAnsi="Times New Roman" w:cs="Times New Roman"/>
          <w:sz w:val="28"/>
          <w:szCs w:val="28"/>
        </w:rPr>
        <w:t>.</w:t>
      </w:r>
      <w:r w:rsidR="009E3A5D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результатов</w:t>
      </w:r>
      <w:r w:rsidR="00622AC3">
        <w:rPr>
          <w:rFonts w:ascii="Times New Roman" w:hAnsi="Times New Roman" w:cs="Times New Roman"/>
          <w:sz w:val="28"/>
          <w:szCs w:val="28"/>
        </w:rPr>
        <w:t xml:space="preserve"> ВПР</w:t>
      </w:r>
      <w:r w:rsidR="004B451B">
        <w:rPr>
          <w:rFonts w:ascii="Times New Roman" w:hAnsi="Times New Roman" w:cs="Times New Roman"/>
          <w:sz w:val="28"/>
          <w:szCs w:val="28"/>
        </w:rPr>
        <w:t xml:space="preserve"> в 4 классе</w:t>
      </w:r>
      <w:r w:rsidR="009E3A5D">
        <w:rPr>
          <w:rFonts w:ascii="Times New Roman" w:hAnsi="Times New Roman" w:cs="Times New Roman"/>
          <w:sz w:val="28"/>
          <w:szCs w:val="28"/>
        </w:rPr>
        <w:t xml:space="preserve">. </w:t>
      </w:r>
      <w:r w:rsidR="004B451B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по результатам ВПР</w:t>
      </w:r>
      <w:r w:rsidR="009E3A5D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AC0F40">
        <w:rPr>
          <w:rFonts w:ascii="Times New Roman" w:hAnsi="Times New Roman" w:cs="Times New Roman"/>
          <w:sz w:val="28"/>
          <w:szCs w:val="28"/>
        </w:rPr>
        <w:t xml:space="preserve"> в 8 классе.</w:t>
      </w:r>
    </w:p>
    <w:p w:rsidR="00AC0F40" w:rsidRPr="00C84C98" w:rsidRDefault="00AC0F40" w:rsidP="005441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7303" w:rsidRPr="00F17303" w:rsidRDefault="00F17303" w:rsidP="00F17303">
      <w:pPr>
        <w:spacing w:after="0"/>
        <w:rPr>
          <w:rFonts w:ascii="Times New Roman" w:hAnsi="Times New Roman"/>
          <w:b/>
          <w:sz w:val="28"/>
          <w:szCs w:val="28"/>
        </w:rPr>
      </w:pPr>
      <w:r w:rsidRPr="00F17303">
        <w:rPr>
          <w:rFonts w:ascii="Times New Roman" w:hAnsi="Times New Roman"/>
          <w:b/>
          <w:sz w:val="28"/>
          <w:szCs w:val="28"/>
        </w:rPr>
        <w:t>Итоги ВсОШ:</w:t>
      </w:r>
    </w:p>
    <w:p w:rsidR="00246049" w:rsidRDefault="00CA113B" w:rsidP="008452B8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</w:t>
      </w:r>
      <w:r w:rsidR="0007108E">
        <w:rPr>
          <w:rFonts w:ascii="Times New Roman" w:hAnsi="Times New Roman"/>
          <w:sz w:val="28"/>
          <w:szCs w:val="28"/>
        </w:rPr>
        <w:t>по увеличению количества</w:t>
      </w:r>
      <w:r w:rsidR="00074583" w:rsidRPr="00074583">
        <w:rPr>
          <w:rFonts w:ascii="Times New Roman" w:hAnsi="Times New Roman"/>
          <w:sz w:val="28"/>
          <w:szCs w:val="28"/>
        </w:rPr>
        <w:t xml:space="preserve"> призеров и победителей олимпиа</w:t>
      </w:r>
      <w:r w:rsidR="008A0AA7">
        <w:rPr>
          <w:rFonts w:ascii="Times New Roman" w:hAnsi="Times New Roman"/>
          <w:sz w:val="28"/>
          <w:szCs w:val="28"/>
        </w:rPr>
        <w:t xml:space="preserve">д школьного этапа, а также </w:t>
      </w:r>
      <w:r w:rsidR="004F4B9B">
        <w:rPr>
          <w:rFonts w:ascii="Times New Roman" w:hAnsi="Times New Roman"/>
          <w:sz w:val="28"/>
          <w:szCs w:val="28"/>
        </w:rPr>
        <w:t>участников м</w:t>
      </w:r>
      <w:r w:rsidR="00C92284">
        <w:rPr>
          <w:rFonts w:ascii="Times New Roman" w:hAnsi="Times New Roman"/>
          <w:sz w:val="28"/>
          <w:szCs w:val="28"/>
        </w:rPr>
        <w:t>униципального этапа и</w:t>
      </w:r>
      <w:r w:rsidR="008A0AA7">
        <w:rPr>
          <w:rFonts w:ascii="Times New Roman" w:hAnsi="Times New Roman"/>
          <w:sz w:val="28"/>
          <w:szCs w:val="28"/>
        </w:rPr>
        <w:t xml:space="preserve"> регионального этапов</w:t>
      </w:r>
      <w:r w:rsidR="004F4B9B">
        <w:rPr>
          <w:rFonts w:ascii="Times New Roman" w:hAnsi="Times New Roman"/>
          <w:sz w:val="28"/>
          <w:szCs w:val="28"/>
        </w:rPr>
        <w:t xml:space="preserve">. </w:t>
      </w:r>
      <w:r w:rsidR="008452B8">
        <w:rPr>
          <w:rFonts w:ascii="Times New Roman" w:hAnsi="Times New Roman"/>
          <w:sz w:val="28"/>
          <w:szCs w:val="28"/>
        </w:rPr>
        <w:t>Необходимо продолжать</w:t>
      </w:r>
      <w:r w:rsidR="008C740A">
        <w:rPr>
          <w:rFonts w:ascii="Times New Roman" w:hAnsi="Times New Roman"/>
          <w:sz w:val="28"/>
          <w:szCs w:val="28"/>
        </w:rPr>
        <w:t xml:space="preserve"> работу по данному направлению</w:t>
      </w:r>
      <w:r w:rsidR="008452B8">
        <w:rPr>
          <w:rFonts w:ascii="Times New Roman" w:hAnsi="Times New Roman"/>
          <w:sz w:val="28"/>
          <w:szCs w:val="28"/>
        </w:rPr>
        <w:t>.</w:t>
      </w:r>
    </w:p>
    <w:p w:rsidR="00395040" w:rsidRDefault="00395040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41" w:rsidRPr="00D15015" w:rsidRDefault="00671841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3Динамика подготовки кадров</w:t>
      </w:r>
    </w:p>
    <w:p w:rsidR="009463A9" w:rsidRDefault="009463A9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6BCD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671841" w:rsidRPr="00D15015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="002D6BCD">
        <w:rPr>
          <w:rFonts w:ascii="Times New Roman" w:hAnsi="Times New Roman" w:cs="Times New Roman"/>
          <w:i/>
          <w:sz w:val="28"/>
          <w:szCs w:val="28"/>
        </w:rPr>
        <w:t xml:space="preserve">и методических </w:t>
      </w:r>
      <w:r w:rsidRPr="00D15015">
        <w:rPr>
          <w:rFonts w:ascii="Times New Roman" w:hAnsi="Times New Roman" w:cs="Times New Roman"/>
          <w:i/>
          <w:sz w:val="28"/>
          <w:szCs w:val="28"/>
        </w:rPr>
        <w:t>компетенций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671841" w:rsidRPr="002B6D03" w:rsidTr="00D15015">
        <w:tc>
          <w:tcPr>
            <w:tcW w:w="2263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3967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EE7"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967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73B" w:rsidRPr="002B6D03" w:rsidTr="00D15015">
        <w:tc>
          <w:tcPr>
            <w:tcW w:w="2263" w:type="dxa"/>
          </w:tcPr>
          <w:p w:rsidR="004C173B" w:rsidRPr="002B6D03" w:rsidRDefault="004C173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967" w:type="dxa"/>
          </w:tcPr>
          <w:p w:rsidR="004C173B" w:rsidRDefault="004C173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4C173B" w:rsidRDefault="004C173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841" w:rsidRPr="002B6D03" w:rsidRDefault="00671841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E7" w:rsidRPr="00D15015" w:rsidRDefault="00CF7EE7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Доля пе</w:t>
      </w:r>
      <w:r w:rsidR="00246049">
        <w:rPr>
          <w:rFonts w:ascii="Times New Roman" w:hAnsi="Times New Roman" w:cs="Times New Roman"/>
          <w:i/>
          <w:sz w:val="28"/>
          <w:szCs w:val="28"/>
        </w:rPr>
        <w:t>дагогов, прошедших обучение по П</w:t>
      </w:r>
      <w:r w:rsidRPr="00D15015">
        <w:rPr>
          <w:rFonts w:ascii="Times New Roman" w:hAnsi="Times New Roman" w:cs="Times New Roman"/>
          <w:i/>
          <w:sz w:val="28"/>
          <w:szCs w:val="28"/>
        </w:rPr>
        <w:t>ПК и ППП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CF7EE7" w:rsidRPr="002B6D03" w:rsidTr="00D15015">
        <w:tc>
          <w:tcPr>
            <w:tcW w:w="2263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4312" w:rsidRPr="002B6D03" w:rsidTr="00D15015">
        <w:tc>
          <w:tcPr>
            <w:tcW w:w="2263" w:type="dxa"/>
          </w:tcPr>
          <w:p w:rsidR="00944312" w:rsidRPr="002B6D03" w:rsidRDefault="0094431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967" w:type="dxa"/>
          </w:tcPr>
          <w:p w:rsidR="00944312" w:rsidRDefault="0094431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944312" w:rsidRDefault="0094431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F7EE7" w:rsidRPr="002B6D03" w:rsidRDefault="00CF7EE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D15015" w:rsidRDefault="00453E78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овысивших квалификационную категорию </w:t>
      </w:r>
    </w:p>
    <w:tbl>
      <w:tblPr>
        <w:tblStyle w:val="a3"/>
        <w:tblW w:w="0" w:type="auto"/>
        <w:tblLook w:val="04A0"/>
      </w:tblPr>
      <w:tblGrid>
        <w:gridCol w:w="1271"/>
        <w:gridCol w:w="2410"/>
        <w:gridCol w:w="1843"/>
        <w:gridCol w:w="2083"/>
        <w:gridCol w:w="1738"/>
      </w:tblGrid>
      <w:tr w:rsidR="00B75632" w:rsidRPr="002B6D03" w:rsidTr="00D15015">
        <w:tc>
          <w:tcPr>
            <w:tcW w:w="1271" w:type="dxa"/>
            <w:vMerge w:val="restart"/>
          </w:tcPr>
          <w:p w:rsidR="00B75632" w:rsidRPr="00D15015" w:rsidRDefault="00D15015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75632"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253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B75632" w:rsidRPr="002B6D03" w:rsidTr="00D15015">
        <w:trPr>
          <w:trHeight w:val="934"/>
        </w:trPr>
        <w:tc>
          <w:tcPr>
            <w:tcW w:w="1271" w:type="dxa"/>
            <w:vMerge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ов, прошедших 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ю</w:t>
            </w:r>
          </w:p>
        </w:tc>
        <w:tc>
          <w:tcPr>
            <w:tcW w:w="184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, повысивших категорию</w:t>
            </w:r>
          </w:p>
        </w:tc>
        <w:tc>
          <w:tcPr>
            <w:tcW w:w="2083" w:type="dxa"/>
          </w:tcPr>
          <w:p w:rsidR="00B75632" w:rsidRPr="002B6D03" w:rsidRDefault="00D15015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оля педагогов, прошедших аттестацию (%)</w:t>
            </w:r>
          </w:p>
        </w:tc>
        <w:tc>
          <w:tcPr>
            <w:tcW w:w="1738" w:type="dxa"/>
          </w:tcPr>
          <w:p w:rsidR="00B75632" w:rsidRPr="002B6D03" w:rsidRDefault="00B75632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 (%)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410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738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2466" w:rsidRPr="002B6D03" w:rsidTr="00D15015">
        <w:tc>
          <w:tcPr>
            <w:tcW w:w="1271" w:type="dxa"/>
          </w:tcPr>
          <w:p w:rsidR="00062466" w:rsidRPr="002B6D03" w:rsidRDefault="0006246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062466" w:rsidRDefault="0006246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62466" w:rsidRDefault="0006246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062466" w:rsidRDefault="0006246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:rsidR="00062466" w:rsidRDefault="0006246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46049" w:rsidRPr="00D15015" w:rsidRDefault="00246049" w:rsidP="00246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5015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частники конкурсов профессионального мастерства</w:t>
      </w:r>
    </w:p>
    <w:p w:rsidR="00453E78" w:rsidRPr="002B6D03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632" w:rsidRPr="002B6D03"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</w:rPr>
        <w:t>указать количество участников; е</w:t>
      </w:r>
      <w:r w:rsidR="0076171F" w:rsidRPr="002B6D03">
        <w:rPr>
          <w:rFonts w:ascii="Times New Roman" w:hAnsi="Times New Roman" w:cs="Times New Roman"/>
          <w:sz w:val="28"/>
          <w:szCs w:val="28"/>
        </w:rPr>
        <w:t>сли конкурс не проводится на муниципальном уровне, то поставить прочерк</w:t>
      </w:r>
    </w:p>
    <w:tbl>
      <w:tblPr>
        <w:tblStyle w:val="a3"/>
        <w:tblW w:w="0" w:type="auto"/>
        <w:tblLook w:val="04A0"/>
      </w:tblPr>
      <w:tblGrid>
        <w:gridCol w:w="2176"/>
        <w:gridCol w:w="1203"/>
        <w:gridCol w:w="1204"/>
        <w:gridCol w:w="1204"/>
        <w:gridCol w:w="1279"/>
        <w:gridCol w:w="1259"/>
        <w:gridCol w:w="1246"/>
      </w:tblGrid>
      <w:tr w:rsidR="00F2440D" w:rsidRPr="002B6D03" w:rsidTr="00C25629">
        <w:tc>
          <w:tcPr>
            <w:tcW w:w="2176" w:type="dxa"/>
            <w:vMerge w:val="restart"/>
          </w:tcPr>
          <w:p w:rsidR="00F2440D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611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784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F2440D" w:rsidRPr="002B6D03" w:rsidTr="00C25629">
        <w:tc>
          <w:tcPr>
            <w:tcW w:w="2176" w:type="dxa"/>
            <w:vMerge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04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04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5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46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За нравственный подвиг учителя 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итель года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049" w:rsidRPr="002B6D03" w:rsidTr="00C25629">
        <w:tc>
          <w:tcPr>
            <w:tcW w:w="2176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менеджеров-профессионалов</w:t>
            </w:r>
          </w:p>
        </w:tc>
        <w:tc>
          <w:tcPr>
            <w:tcW w:w="1203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32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B75632" w:rsidRPr="00D15015">
        <w:rPr>
          <w:rFonts w:ascii="Times New Roman" w:hAnsi="Times New Roman" w:cs="Times New Roman"/>
          <w:i/>
          <w:sz w:val="28"/>
          <w:szCs w:val="28"/>
        </w:rPr>
        <w:t>частники региональных конкурсов методических разработок и лучших региональных практик</w:t>
      </w:r>
    </w:p>
    <w:tbl>
      <w:tblPr>
        <w:tblStyle w:val="a3"/>
        <w:tblW w:w="0" w:type="auto"/>
        <w:tblLook w:val="04A0"/>
      </w:tblPr>
      <w:tblGrid>
        <w:gridCol w:w="4673"/>
        <w:gridCol w:w="1559"/>
        <w:gridCol w:w="1560"/>
        <w:gridCol w:w="1553"/>
      </w:tblGrid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198" w:rsidRPr="00D15015" w:rsidRDefault="004E7036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ED4198"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560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>:</w:t>
      </w:r>
    </w:p>
    <w:p w:rsidR="00D15015" w:rsidRDefault="00222188" w:rsidP="00B96B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B2C">
        <w:rPr>
          <w:rFonts w:ascii="Times New Roman" w:hAnsi="Times New Roman" w:cs="Times New Roman"/>
          <w:sz w:val="28"/>
          <w:szCs w:val="28"/>
        </w:rPr>
        <w:t>В настоящий момент школа укомплектована кадрами недостаточно, отсутствуют молодые специалисты.</w:t>
      </w:r>
      <w:r w:rsidR="00B96B2C" w:rsidRPr="00B96B2C">
        <w:rPr>
          <w:rFonts w:ascii="Times New Roman" w:hAnsi="Times New Roman" w:cs="Times New Roman"/>
          <w:sz w:val="28"/>
          <w:szCs w:val="28"/>
        </w:rPr>
        <w:t xml:space="preserve"> </w:t>
      </w:r>
      <w:r w:rsidR="00026D5A" w:rsidRPr="00B96B2C">
        <w:rPr>
          <w:rFonts w:ascii="Times New Roman" w:hAnsi="Times New Roman" w:cs="Times New Roman"/>
          <w:sz w:val="28"/>
          <w:szCs w:val="28"/>
        </w:rPr>
        <w:t>Необходимо развитие кадрового потенциала для удовлетворения образовательных потребностей обучающихся.</w:t>
      </w:r>
      <w:r w:rsidR="00033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B2C">
        <w:rPr>
          <w:rFonts w:ascii="Times New Roman" w:hAnsi="Times New Roman"/>
          <w:sz w:val="28"/>
          <w:szCs w:val="28"/>
        </w:rPr>
        <w:t>Педагогические работники регулярно</w:t>
      </w:r>
      <w:r w:rsidR="00B96B2C" w:rsidRPr="00A4318D">
        <w:rPr>
          <w:rFonts w:ascii="Times New Roman" w:eastAsia="Calibri" w:hAnsi="Times New Roman"/>
          <w:sz w:val="28"/>
          <w:szCs w:val="28"/>
        </w:rPr>
        <w:t xml:space="preserve"> повышают квалификацию посредством прохождения курсов</w:t>
      </w:r>
      <w:r w:rsidR="00B96B2C">
        <w:rPr>
          <w:rFonts w:ascii="Times New Roman" w:eastAsia="Calibri" w:hAnsi="Times New Roman"/>
          <w:sz w:val="28"/>
          <w:szCs w:val="28"/>
        </w:rPr>
        <w:t>.</w:t>
      </w: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5299" w:rsidRDefault="008E529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4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5299" w:rsidRDefault="008E5299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sz w:val="28"/>
          <w:szCs w:val="28"/>
        </w:rPr>
        <w:t>Какие изменения произошли</w:t>
      </w:r>
      <w:r w:rsidR="00F2440D" w:rsidRPr="00D15015">
        <w:rPr>
          <w:rFonts w:ascii="Times New Roman" w:hAnsi="Times New Roman" w:cs="Times New Roman"/>
          <w:sz w:val="28"/>
          <w:szCs w:val="28"/>
        </w:rPr>
        <w:t xml:space="preserve"> в организации методической работы школы и как это повлияло на </w:t>
      </w:r>
      <w:r w:rsidR="00B25021">
        <w:rPr>
          <w:rFonts w:ascii="Times New Roman" w:hAnsi="Times New Roman" w:cs="Times New Roman"/>
          <w:sz w:val="28"/>
          <w:szCs w:val="28"/>
        </w:rPr>
        <w:t>качество образовательного процесса</w:t>
      </w:r>
      <w:r w:rsidR="00596BF8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0720D1" w:rsidRPr="00D15015" w:rsidRDefault="000720D1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новление содержания образования, совершенствование 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прерывное самообразование преподавателя и повышение уровня профессионального мастерства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Включение преподавателя в творческий поиск, в инновационную деятельность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Достижение оптимального уровня образования, воспитанности и развития обучающихся.</w:t>
      </w:r>
    </w:p>
    <w:p w:rsidR="00D15015" w:rsidRPr="00596BF8" w:rsidRDefault="00237A4B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6BF8">
        <w:rPr>
          <w:rFonts w:ascii="Times New Roman" w:hAnsi="Times New Roman" w:cs="Times New Roman"/>
          <w:i/>
          <w:sz w:val="28"/>
          <w:szCs w:val="28"/>
        </w:rPr>
        <w:t>Данные методы способствовали повышению комфортности в деятельности педагогов и учащихся и как следствие развитию интереса к предметам, стимулированию активности, повышению качества преподавания и успеваемости.</w:t>
      </w:r>
    </w:p>
    <w:p w:rsidR="00237A4B" w:rsidRPr="00596BF8" w:rsidRDefault="00237A4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5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Обучение*</w:t>
      </w:r>
    </w:p>
    <w:p w:rsidR="0076171F" w:rsidRDefault="00575F8F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 технологии, методы, приемы и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недряются педагогами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е новые учебные программы разработаны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Каким образом это повлияло на образовательные результаты обучающихся? </w:t>
      </w:r>
    </w:p>
    <w:p w:rsidR="00AF5060" w:rsidRDefault="00AF5060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2C16" w:rsidRPr="003954B0" w:rsidRDefault="00EB3D5D" w:rsidP="00EB3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4B0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новые технологии: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вития критического мышлен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хнология проблемного обучен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ая технолог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вивающего обучен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 технологии  </w:t>
      </w:r>
    </w:p>
    <w:p w:rsidR="00B22C16" w:rsidRPr="00FF7C8D" w:rsidRDefault="00B22C16" w:rsidP="00EB3D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технологии</w:t>
      </w:r>
    </w:p>
    <w:p w:rsidR="00B22C16" w:rsidRPr="00FF7C8D" w:rsidRDefault="00B22C16" w:rsidP="00EB3D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интерактивного обучения </w:t>
      </w:r>
    </w:p>
    <w:p w:rsidR="00EB3D5D" w:rsidRPr="00EB3D5D" w:rsidRDefault="00EB3D5D" w:rsidP="00EB3D5D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954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спользуемые новые методические приемы: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Кластер»</w:t>
      </w:r>
    </w:p>
    <w:p w:rsidR="00EB3D5D" w:rsidRPr="00FF7C8D" w:rsidRDefault="00EB3D5D" w:rsidP="007C5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ая разминка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Корзина идей»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контрольных вопросов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Знаю../Хочу узнать…/Узнал…»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евой проект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- нет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Чтение с остановками» 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 Взаимоопрос» </w:t>
      </w:r>
    </w:p>
    <w:p w:rsidR="00F926BF" w:rsidRPr="003954B0" w:rsidRDefault="00F926BF" w:rsidP="00F926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954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спользуемые формы работы: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 —  передача практического опыта от учителя к ученикам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 — решение конкретной ситуации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, опросы — обсуждение, в ходе которого ученики активно включаются в поиск истины, открыто делятся мнениями и учатся аргументировать свою точку зрения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 штурм — совместное генерирование идей и поиск нестандартных творческих решений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— самостоятельная работа над поставленной задачей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 — совместный поиск решения проблемы с последующим обсуждением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крофон» — высказывание одного ученика по поставленной проблеме, остальные не комментируют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ы — обоснованные и аргументированные высказывания двух сторон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игры — обыгрывание ситуаций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вариум» — разновидность деловых игр, где участники, которых не задействовали в процессе, комментируют происходящее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ойки» — работа в группе из трёх человек, в которой состав меняется при каждом следующем задании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ы и малые группы — работа вдвоём и более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Дерево решений» —  работа с ватманами: группы записывают решение ситуации, а затем меняются ватманами, добавляя свои идеи на ватман соседей.</w:t>
      </w:r>
    </w:p>
    <w:p w:rsidR="003954B0" w:rsidRPr="00FF7C8D" w:rsidRDefault="007C4D9F" w:rsidP="003954B0">
      <w:pPr>
        <w:shd w:val="clear" w:color="auto" w:fill="FFFFFF"/>
        <w:spacing w:before="100" w:beforeAutospacing="1" w:after="0" w:line="350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новых технологий, методов и форм на образовательные результаты обучающихся: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, так как нужно искать информацию в разных источниках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и общения для обмена опытом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итического мышления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их навыков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сихического здоровья, так как новые методы помогают снять повышенную умственную и учебную нагрузку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ое усвоение материала</w:t>
      </w:r>
      <w:r w:rsidR="003954B0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следствие развитие интереса к предмету и повышение качества знаний</w:t>
      </w: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ознавательных возможностей.</w:t>
      </w:r>
    </w:p>
    <w:p w:rsidR="007C4D9F" w:rsidRPr="00FF7C8D" w:rsidRDefault="003954B0" w:rsidP="003954B0">
      <w:pPr>
        <w:numPr>
          <w:ilvl w:val="0"/>
          <w:numId w:val="5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7C4D9F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ских способностей;</w:t>
      </w:r>
    </w:p>
    <w:p w:rsidR="007C4D9F" w:rsidRPr="00FF7C8D" w:rsidRDefault="003954B0" w:rsidP="003954B0">
      <w:pPr>
        <w:numPr>
          <w:ilvl w:val="0"/>
          <w:numId w:val="5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тревожности и дискомфорта</w:t>
      </w:r>
      <w:r w:rsidR="007C4D9F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при введении новых форм</w:t>
      </w:r>
    </w:p>
    <w:p w:rsidR="00D42B82" w:rsidRPr="00FF7C8D" w:rsidRDefault="00D42B82" w:rsidP="00D42B82">
      <w:p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B82" w:rsidRPr="00FF7C8D" w:rsidRDefault="00D42B82" w:rsidP="00D42B82">
      <w:p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учетом новых технологий разработаны рабочие программы  по внеурочной деятельности: «Музейное дело»,</w:t>
      </w:r>
      <w:r w:rsidR="000D273E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огические задачи», «Занимательное языкознание», «Основы проектной деятельности».</w:t>
      </w: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5067" w:rsidRPr="00EB3D5D" w:rsidRDefault="007C5067" w:rsidP="0039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6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Default="0076171F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 xml:space="preserve">Какие изменения произошли в </w:t>
      </w:r>
      <w:r w:rsidR="009B3AF0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2B6D03">
        <w:rPr>
          <w:rFonts w:ascii="Times New Roman" w:hAnsi="Times New Roman" w:cs="Times New Roman"/>
          <w:sz w:val="28"/>
          <w:szCs w:val="28"/>
        </w:rPr>
        <w:t>управлени</w:t>
      </w:r>
      <w:r w:rsidR="00AC1FBD">
        <w:rPr>
          <w:rFonts w:ascii="Times New Roman" w:hAnsi="Times New Roman" w:cs="Times New Roman"/>
          <w:sz w:val="28"/>
          <w:szCs w:val="28"/>
        </w:rPr>
        <w:t>я</w:t>
      </w:r>
      <w:r w:rsidR="002B200C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7F35C1" w:rsidRPr="002B6D03" w:rsidRDefault="007F35C1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35C1" w:rsidRPr="00EE4EBE" w:rsidRDefault="007F35C1" w:rsidP="007F35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5C1">
        <w:rPr>
          <w:rFonts w:ascii="Times New Roman" w:hAnsi="Times New Roman" w:cs="Times New Roman"/>
          <w:sz w:val="28"/>
          <w:szCs w:val="28"/>
        </w:rPr>
        <w:t xml:space="preserve"> </w:t>
      </w:r>
      <w:r w:rsidR="006B67E8">
        <w:rPr>
          <w:rFonts w:ascii="Times New Roman" w:hAnsi="Times New Roman" w:cs="Times New Roman"/>
          <w:sz w:val="28"/>
          <w:szCs w:val="28"/>
        </w:rPr>
        <w:t>Педагогический коллектив продолжает работать над повышением эффективности</w:t>
      </w:r>
      <w:r w:rsidRPr="00EE4EBE">
        <w:rPr>
          <w:rFonts w:ascii="Times New Roman" w:hAnsi="Times New Roman" w:cs="Times New Roman"/>
          <w:sz w:val="28"/>
          <w:szCs w:val="28"/>
        </w:rPr>
        <w:t xml:space="preserve">, поддерживая </w:t>
      </w:r>
      <w:r w:rsidRPr="00EE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 дружного творческого труда, здорового морально-психологического климата для достижения общей цели.</w:t>
      </w:r>
    </w:p>
    <w:p w:rsidR="007F35C1" w:rsidRPr="00EE4EBE" w:rsidRDefault="00775611" w:rsidP="007F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</w:t>
      </w:r>
      <w:r w:rsidR="007F35C1" w:rsidRPr="00EE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бразовательным процессом облегчает достижение образовательных целей, гармонизирует положительные факторы и компенсирует негативные эффекты, носит прогностический, оперативно- предупредительный характе</w:t>
      </w:r>
      <w:r w:rsidR="0003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, </w:t>
      </w:r>
      <w:r w:rsidR="007F35C1" w:rsidRPr="00EE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76171F" w:rsidRPr="007F35C1" w:rsidRDefault="0076171F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62188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 xml:space="preserve">ОБЩИЕ ВЫВОДЫ: 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76171F" w:rsidRPr="002B6D03" w:rsidTr="00D15015">
        <w:tc>
          <w:tcPr>
            <w:tcW w:w="2972" w:type="dxa"/>
          </w:tcPr>
          <w:p w:rsidR="0076171F" w:rsidRPr="00D15015" w:rsidRDefault="0076171F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чества</w:t>
            </w:r>
          </w:p>
        </w:tc>
        <w:tc>
          <w:tcPr>
            <w:tcW w:w="6373" w:type="dxa"/>
          </w:tcPr>
          <w:p w:rsidR="0076171F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учшению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адров</w:t>
            </w:r>
          </w:p>
        </w:tc>
        <w:tc>
          <w:tcPr>
            <w:tcW w:w="6373" w:type="dxa"/>
          </w:tcPr>
          <w:p w:rsidR="0076171F" w:rsidRPr="002B6D03" w:rsidRDefault="00782693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е саморазвит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овершенствование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6373" w:type="dxa"/>
          </w:tcPr>
          <w:p w:rsidR="0076171F" w:rsidRPr="002B6D03" w:rsidRDefault="00F06C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новых методов и приемов, п</w:t>
            </w:r>
            <w:r w:rsidR="00782693">
              <w:rPr>
                <w:rFonts w:ascii="Times New Roman" w:hAnsi="Times New Roman" w:cs="Times New Roman"/>
                <w:sz w:val="28"/>
                <w:szCs w:val="28"/>
              </w:rPr>
              <w:t>рохождение К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76171F" w:rsidRPr="002B6D03" w:rsidRDefault="005209B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</w:t>
            </w:r>
            <w:r w:rsidR="002704FB">
              <w:rPr>
                <w:rFonts w:ascii="Times New Roman" w:hAnsi="Times New Roman" w:cs="Times New Roman"/>
                <w:sz w:val="28"/>
                <w:szCs w:val="28"/>
              </w:rPr>
              <w:t>сплочению коллектива</w:t>
            </w:r>
            <w:r w:rsidR="00EC6CC9">
              <w:rPr>
                <w:rFonts w:ascii="Times New Roman" w:hAnsi="Times New Roman" w:cs="Times New Roman"/>
                <w:sz w:val="28"/>
                <w:szCs w:val="28"/>
              </w:rPr>
              <w:t>, работа КОУЧей</w:t>
            </w:r>
            <w:r w:rsidR="002704FB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общей цели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жизнедеятельности школы</w:t>
            </w:r>
          </w:p>
        </w:tc>
        <w:tc>
          <w:tcPr>
            <w:tcW w:w="6373" w:type="dxa"/>
          </w:tcPr>
          <w:p w:rsidR="0076171F" w:rsidRPr="002B6D03" w:rsidRDefault="00824FF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системы планирования, реализации, отслеживания результатов деятельности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57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и взаимодействие с родителями</w:t>
            </w:r>
          </w:p>
        </w:tc>
        <w:tc>
          <w:tcPr>
            <w:tcW w:w="6373" w:type="dxa"/>
          </w:tcPr>
          <w:p w:rsidR="0076171F" w:rsidRPr="002B6D03" w:rsidRDefault="00B0787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вовлечению их в жизнь школы, отслеживанию результатов обучения</w:t>
            </w:r>
          </w:p>
        </w:tc>
      </w:tr>
    </w:tbl>
    <w:p w:rsidR="0076171F" w:rsidRPr="002B6D03" w:rsidRDefault="0076171F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71F" w:rsidRPr="002B6D03" w:rsidSect="000B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12" w:rsidRDefault="00456812" w:rsidP="00C921D7">
      <w:pPr>
        <w:spacing w:after="0" w:line="240" w:lineRule="auto"/>
      </w:pPr>
      <w:r>
        <w:separator/>
      </w:r>
    </w:p>
  </w:endnote>
  <w:endnote w:type="continuationSeparator" w:id="1">
    <w:p w:rsidR="00456812" w:rsidRDefault="00456812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12" w:rsidRDefault="00456812" w:rsidP="00C921D7">
      <w:pPr>
        <w:spacing w:after="0" w:line="240" w:lineRule="auto"/>
      </w:pPr>
      <w:r>
        <w:separator/>
      </w:r>
    </w:p>
  </w:footnote>
  <w:footnote w:type="continuationSeparator" w:id="1">
    <w:p w:rsidR="00456812" w:rsidRDefault="00456812" w:rsidP="00C921D7">
      <w:pPr>
        <w:spacing w:after="0" w:line="240" w:lineRule="auto"/>
      </w:pPr>
      <w:r>
        <w:continuationSeparator/>
      </w:r>
    </w:p>
  </w:footnote>
  <w:footnote w:id="2">
    <w:p w:rsidR="00111C6B" w:rsidRDefault="00111C6B">
      <w:pPr>
        <w:pStyle w:val="a4"/>
      </w:pPr>
      <w:r>
        <w:rPr>
          <w:rStyle w:val="a6"/>
        </w:rPr>
        <w:footnoteRef/>
      </w:r>
      <w:r>
        <w:t xml:space="preserve"> Данные вносятся на основе результатов ВПР 2021 (весна)</w:t>
      </w:r>
    </w:p>
  </w:footnote>
  <w:footnote w:id="3">
    <w:p w:rsidR="00111C6B" w:rsidRDefault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4">
    <w:p w:rsidR="00111C6B" w:rsidRDefault="00111C6B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5">
    <w:p w:rsidR="00111C6B" w:rsidRDefault="00111C6B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6">
    <w:p w:rsidR="009463A9" w:rsidRDefault="009463A9">
      <w:pPr>
        <w:pStyle w:val="a4"/>
      </w:pPr>
      <w:r>
        <w:rPr>
          <w:rStyle w:val="a6"/>
        </w:rPr>
        <w:footnoteRef/>
      </w:r>
      <w:r>
        <w:t xml:space="preserve"> Здесь и далее все поля со (*) обязательны к заполнению</w:t>
      </w:r>
    </w:p>
  </w:footnote>
  <w:footnote w:id="7">
    <w:p w:rsidR="00671841" w:rsidRDefault="00671841">
      <w:pPr>
        <w:pStyle w:val="a4"/>
      </w:pPr>
      <w:r>
        <w:rPr>
          <w:rStyle w:val="a6"/>
        </w:rPr>
        <w:footnoteRef/>
      </w:r>
      <w: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</w:t>
      </w:r>
      <w:r w:rsidR="00CF7EE7">
        <w:t>. Если педагоги не обучались на этих курсах, то ставим 0.</w:t>
      </w:r>
    </w:p>
  </w:footnote>
  <w:footnote w:id="8">
    <w:p w:rsidR="00CF7EE7" w:rsidRDefault="00CF7EE7">
      <w:pPr>
        <w:pStyle w:val="a4"/>
      </w:pPr>
      <w:r>
        <w:rPr>
          <w:rStyle w:val="a6"/>
        </w:rPr>
        <w:footnoteRef/>
      </w:r>
      <w: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632"/>
    <w:multiLevelType w:val="multilevel"/>
    <w:tmpl w:val="4FA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A24E7"/>
    <w:multiLevelType w:val="multilevel"/>
    <w:tmpl w:val="C79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A1943"/>
    <w:multiLevelType w:val="multilevel"/>
    <w:tmpl w:val="8664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92EBC"/>
    <w:multiLevelType w:val="multilevel"/>
    <w:tmpl w:val="62CC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A557A"/>
    <w:multiLevelType w:val="multilevel"/>
    <w:tmpl w:val="C600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682"/>
    <w:rsid w:val="00026D5A"/>
    <w:rsid w:val="0003258E"/>
    <w:rsid w:val="00033F43"/>
    <w:rsid w:val="00041554"/>
    <w:rsid w:val="00060977"/>
    <w:rsid w:val="00062466"/>
    <w:rsid w:val="0007108E"/>
    <w:rsid w:val="000720D1"/>
    <w:rsid w:val="00074583"/>
    <w:rsid w:val="000B288C"/>
    <w:rsid w:val="000C63FC"/>
    <w:rsid w:val="000D273E"/>
    <w:rsid w:val="000E13AF"/>
    <w:rsid w:val="00111C6B"/>
    <w:rsid w:val="001359C6"/>
    <w:rsid w:val="00160A10"/>
    <w:rsid w:val="00172362"/>
    <w:rsid w:val="00222188"/>
    <w:rsid w:val="00237A4B"/>
    <w:rsid w:val="00237E42"/>
    <w:rsid w:val="00246049"/>
    <w:rsid w:val="002704FB"/>
    <w:rsid w:val="00290922"/>
    <w:rsid w:val="002B200C"/>
    <w:rsid w:val="002B6D03"/>
    <w:rsid w:val="002C7D19"/>
    <w:rsid w:val="002D6BCD"/>
    <w:rsid w:val="0038162B"/>
    <w:rsid w:val="00395040"/>
    <w:rsid w:val="003954B0"/>
    <w:rsid w:val="003A438A"/>
    <w:rsid w:val="003F29CC"/>
    <w:rsid w:val="00405A5F"/>
    <w:rsid w:val="00427967"/>
    <w:rsid w:val="00453E78"/>
    <w:rsid w:val="00456812"/>
    <w:rsid w:val="004B451B"/>
    <w:rsid w:val="004C173B"/>
    <w:rsid w:val="004E7036"/>
    <w:rsid w:val="004F4B9B"/>
    <w:rsid w:val="005209BE"/>
    <w:rsid w:val="005441C8"/>
    <w:rsid w:val="00562388"/>
    <w:rsid w:val="00575F8F"/>
    <w:rsid w:val="00596BF8"/>
    <w:rsid w:val="00622AC3"/>
    <w:rsid w:val="00642D0F"/>
    <w:rsid w:val="00671841"/>
    <w:rsid w:val="006B50BC"/>
    <w:rsid w:val="006B67E8"/>
    <w:rsid w:val="006E7008"/>
    <w:rsid w:val="007013E6"/>
    <w:rsid w:val="00734963"/>
    <w:rsid w:val="0076171F"/>
    <w:rsid w:val="00775611"/>
    <w:rsid w:val="00782693"/>
    <w:rsid w:val="007C4D9F"/>
    <w:rsid w:val="007C5067"/>
    <w:rsid w:val="007E05E5"/>
    <w:rsid w:val="007F35C1"/>
    <w:rsid w:val="00824FFE"/>
    <w:rsid w:val="008452B8"/>
    <w:rsid w:val="008737CE"/>
    <w:rsid w:val="008A0AA7"/>
    <w:rsid w:val="008A0FBA"/>
    <w:rsid w:val="008C740A"/>
    <w:rsid w:val="008E4572"/>
    <w:rsid w:val="008E5299"/>
    <w:rsid w:val="00944312"/>
    <w:rsid w:val="00945353"/>
    <w:rsid w:val="009463A9"/>
    <w:rsid w:val="009543ED"/>
    <w:rsid w:val="009662DA"/>
    <w:rsid w:val="009830A4"/>
    <w:rsid w:val="00995A4B"/>
    <w:rsid w:val="009B3AF0"/>
    <w:rsid w:val="009C13BF"/>
    <w:rsid w:val="009E3A5D"/>
    <w:rsid w:val="00A60FC1"/>
    <w:rsid w:val="00AB4697"/>
    <w:rsid w:val="00AC0F40"/>
    <w:rsid w:val="00AC1FBD"/>
    <w:rsid w:val="00AF5060"/>
    <w:rsid w:val="00B07876"/>
    <w:rsid w:val="00B12F68"/>
    <w:rsid w:val="00B22C16"/>
    <w:rsid w:val="00B25021"/>
    <w:rsid w:val="00B25891"/>
    <w:rsid w:val="00B41CF4"/>
    <w:rsid w:val="00B65743"/>
    <w:rsid w:val="00B75632"/>
    <w:rsid w:val="00B93471"/>
    <w:rsid w:val="00B96B2C"/>
    <w:rsid w:val="00BE5EFA"/>
    <w:rsid w:val="00C21BFC"/>
    <w:rsid w:val="00C25629"/>
    <w:rsid w:val="00C2795C"/>
    <w:rsid w:val="00C33C9C"/>
    <w:rsid w:val="00C738D4"/>
    <w:rsid w:val="00C816CE"/>
    <w:rsid w:val="00C921D7"/>
    <w:rsid w:val="00C92284"/>
    <w:rsid w:val="00CA113B"/>
    <w:rsid w:val="00CB0A02"/>
    <w:rsid w:val="00CF7EE7"/>
    <w:rsid w:val="00D07E2C"/>
    <w:rsid w:val="00D15015"/>
    <w:rsid w:val="00D42B82"/>
    <w:rsid w:val="00D61682"/>
    <w:rsid w:val="00D62188"/>
    <w:rsid w:val="00DB02DB"/>
    <w:rsid w:val="00DB585B"/>
    <w:rsid w:val="00DD5573"/>
    <w:rsid w:val="00E057CE"/>
    <w:rsid w:val="00E36609"/>
    <w:rsid w:val="00E6029F"/>
    <w:rsid w:val="00E61CAD"/>
    <w:rsid w:val="00E83101"/>
    <w:rsid w:val="00EA1286"/>
    <w:rsid w:val="00EA40D7"/>
    <w:rsid w:val="00EB3D5D"/>
    <w:rsid w:val="00EB6058"/>
    <w:rsid w:val="00EC6CC9"/>
    <w:rsid w:val="00ED4198"/>
    <w:rsid w:val="00EE4EBE"/>
    <w:rsid w:val="00F06C0D"/>
    <w:rsid w:val="00F17303"/>
    <w:rsid w:val="00F2440D"/>
    <w:rsid w:val="00F45C77"/>
    <w:rsid w:val="00F61082"/>
    <w:rsid w:val="00F70A62"/>
    <w:rsid w:val="00F926BF"/>
    <w:rsid w:val="00FC50EC"/>
    <w:rsid w:val="00FF28FD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B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3D5D"/>
    <w:rPr>
      <w:b/>
      <w:bCs/>
    </w:rPr>
  </w:style>
  <w:style w:type="paragraph" w:customStyle="1" w:styleId="c1">
    <w:name w:val="c1"/>
    <w:basedOn w:val="a"/>
    <w:rsid w:val="00F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26BF"/>
  </w:style>
  <w:style w:type="paragraph" w:styleId="ab">
    <w:name w:val="List Paragraph"/>
    <w:basedOn w:val="a"/>
    <w:uiPriority w:val="99"/>
    <w:qFormat/>
    <w:rsid w:val="00FC50EC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3E6-38FA-44B4-AB85-658F8C7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Никитина</dc:creator>
  <cp:lastModifiedBy>Пользователь</cp:lastModifiedBy>
  <cp:revision>2</cp:revision>
  <cp:lastPrinted>2021-10-22T07:59:00Z</cp:lastPrinted>
  <dcterms:created xsi:type="dcterms:W3CDTF">2022-06-21T16:44:00Z</dcterms:created>
  <dcterms:modified xsi:type="dcterms:W3CDTF">2022-06-21T16:44:00Z</dcterms:modified>
</cp:coreProperties>
</file>